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Cuestionario circuito</w:t>
      </w:r>
      <w:bookmarkStart w:id="0" w:name="_GoBack"/>
    </w:p>
    <w:p w:rsidR="00ED7FB6" w:rsidRDefault="00ED7FB6" w:rsidP="00ED7FB6"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Video: </w:t>
      </w:r>
      <w:hyperlink r:id="rId9" w:history="1">
        <w:r w:rsidRPr="004E76BA">
          <w:rPr>
            <w:rStyle w:val="Hipervnculo"/>
          </w:rPr>
          <w:t>https://youtu.be/G68fnQwSSWk</w:t>
        </w:r>
      </w:hyperlink>
    </w:p>
    <w:bookmarkEnd w:id="0"/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1A6A6F" w:rsidRDefault="006E51DE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stimado apoderado junto con saludar, solicito de su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 ayuda para que los niños comprendan las preguntas y puedan responder.</w:t>
      </w:r>
    </w:p>
    <w:p w:rsidR="008B15E5" w:rsidRDefault="00DC2AB1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Antes de hacer el circuito 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los niños(as) deben mirarse </w:t>
      </w:r>
      <w:r>
        <w:rPr>
          <w:rFonts w:cstheme="minorHAnsi"/>
          <w:noProof/>
          <w:sz w:val="24"/>
          <w:szCs w:val="24"/>
          <w:lang w:eastAsia="es-CL"/>
        </w:rPr>
        <w:t xml:space="preserve">en un espejo y luego </w:t>
      </w:r>
      <w:r w:rsidR="001A6A6F">
        <w:rPr>
          <w:rFonts w:cstheme="minorHAnsi"/>
          <w:noProof/>
          <w:sz w:val="24"/>
          <w:szCs w:val="24"/>
          <w:lang w:eastAsia="es-CL"/>
        </w:rPr>
        <w:t>cuando terminen</w:t>
      </w:r>
      <w:r>
        <w:rPr>
          <w:rFonts w:cstheme="minorHAnsi"/>
          <w:noProof/>
          <w:sz w:val="24"/>
          <w:szCs w:val="24"/>
          <w:lang w:eastAsia="es-CL"/>
        </w:rPr>
        <w:t xml:space="preserve"> de hacer</w:t>
      </w:r>
      <w:r w:rsidR="00F1295D">
        <w:rPr>
          <w:rFonts w:cstheme="minorHAnsi"/>
          <w:noProof/>
          <w:sz w:val="24"/>
          <w:szCs w:val="24"/>
          <w:lang w:eastAsia="es-CL"/>
        </w:rPr>
        <w:t xml:space="preserve"> </w:t>
      </w:r>
      <w:r>
        <w:rPr>
          <w:rFonts w:cstheme="minorHAnsi"/>
          <w:noProof/>
          <w:sz w:val="24"/>
          <w:szCs w:val="24"/>
          <w:lang w:eastAsia="es-CL"/>
        </w:rPr>
        <w:t xml:space="preserve">el circuito </w:t>
      </w:r>
      <w:r w:rsidR="001A6A6F">
        <w:rPr>
          <w:rFonts w:cstheme="minorHAnsi"/>
          <w:noProof/>
          <w:sz w:val="24"/>
          <w:szCs w:val="24"/>
          <w:lang w:eastAsia="es-CL"/>
        </w:rPr>
        <w:t>deben volver</w:t>
      </w: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1A6A6F">
        <w:rPr>
          <w:rFonts w:cstheme="minorHAnsi"/>
          <w:noProof/>
          <w:sz w:val="24"/>
          <w:szCs w:val="24"/>
          <w:lang w:eastAsia="es-CL"/>
        </w:rPr>
        <w:t>hacerlo</w:t>
      </w:r>
      <w:r w:rsidR="001145C1">
        <w:rPr>
          <w:rFonts w:cstheme="minorHAnsi"/>
          <w:noProof/>
          <w:sz w:val="24"/>
          <w:szCs w:val="24"/>
          <w:lang w:eastAsia="es-CL"/>
        </w:rPr>
        <w:t>.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552EF" w:rsidRDefault="001A6A6F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>¿Que cambios notast</w:t>
      </w:r>
      <w:r w:rsidR="001145C1">
        <w:rPr>
          <w:rFonts w:cstheme="minorHAnsi"/>
          <w:noProof/>
          <w:sz w:val="24"/>
          <w:szCs w:val="24"/>
          <w:lang w:eastAsia="es-CL"/>
        </w:rPr>
        <w:t>e al mirarte en el espejo despué</w:t>
      </w:r>
      <w:r>
        <w:rPr>
          <w:rFonts w:cstheme="minorHAnsi"/>
          <w:noProof/>
          <w:sz w:val="24"/>
          <w:szCs w:val="24"/>
          <w:lang w:eastAsia="es-CL"/>
        </w:rPr>
        <w:t>s de hacer el circuito?</w:t>
      </w: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Default="001A6A6F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ómo te sentiste </w:t>
      </w:r>
      <w:r w:rsidR="001145C1">
        <w:rPr>
          <w:rFonts w:cstheme="minorHAnsi"/>
          <w:sz w:val="24"/>
          <w:szCs w:val="24"/>
        </w:rPr>
        <w:t>anímicamente</w:t>
      </w:r>
      <w:r>
        <w:rPr>
          <w:rFonts w:cstheme="minorHAnsi"/>
          <w:sz w:val="24"/>
          <w:szCs w:val="24"/>
        </w:rPr>
        <w:t xml:space="preserve"> al hacer el circuito?</w:t>
      </w:r>
    </w:p>
    <w:p w:rsidR="003F14BA" w:rsidRPr="003F14BA" w:rsidRDefault="003F14BA" w:rsidP="003F14BA">
      <w:pPr>
        <w:pStyle w:val="Prrafodelista"/>
        <w:rPr>
          <w:rFonts w:cstheme="minorHAnsi"/>
          <w:sz w:val="24"/>
          <w:szCs w:val="24"/>
        </w:rPr>
      </w:pPr>
    </w:p>
    <w:p w:rsidR="003F14BA" w:rsidRDefault="003F14BA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Por qué crees tú que es importante realizar actividad física?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Pr="00052093" w:rsidRDefault="001145C1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buja el ejercicio que más te gusto del circuito. </w:t>
      </w: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10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1145C1">
        <w:rPr>
          <w:rFonts w:cstheme="minorHAnsi"/>
          <w:b/>
          <w:sz w:val="24"/>
          <w:szCs w:val="24"/>
        </w:rPr>
        <w:t>Lunes 18</w:t>
      </w:r>
      <w:r w:rsidRPr="007A5160">
        <w:rPr>
          <w:rFonts w:cstheme="minorHAnsi"/>
          <w:b/>
          <w:sz w:val="24"/>
          <w:szCs w:val="24"/>
        </w:rPr>
        <w:t xml:space="preserve"> de mayo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</w:t>
      </w:r>
      <w:r w:rsidR="005C1AFD">
        <w:rPr>
          <w:rFonts w:cstheme="minorHAnsi"/>
          <w:sz w:val="24"/>
          <w:szCs w:val="24"/>
        </w:rPr>
        <w:t>No olvides lavar tus manos</w:t>
      </w:r>
      <w:r>
        <w:rPr>
          <w:rFonts w:cstheme="minorHAnsi"/>
          <w:sz w:val="24"/>
          <w:szCs w:val="24"/>
        </w:rPr>
        <w:t>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5C1AFD" w:rsidP="00900304">
      <w:pPr>
        <w:pStyle w:val="Prrafodelista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BE5FC56" wp14:editId="010E40D8">
            <wp:extent cx="2242800" cy="1922400"/>
            <wp:effectExtent l="0" t="0" r="5715" b="1905"/>
            <wp:docPr id="1" name="Imagen 1" descr="Resultado de imagen para niños lavandose las manos anim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ños lavandose las manos anima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E87FB3" w:rsidRPr="006350AF" w:rsidRDefault="005C1AFD" w:rsidP="005C1AFD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sectPr w:rsidR="00E87FB3" w:rsidRPr="006350AF" w:rsidSect="00891A6B">
      <w:headerReference w:type="default" r:id="rId12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63" w:rsidRDefault="00556563" w:rsidP="005C24F0">
      <w:pPr>
        <w:spacing w:after="0" w:line="240" w:lineRule="auto"/>
      </w:pPr>
      <w:r>
        <w:separator/>
      </w:r>
    </w:p>
  </w:endnote>
  <w:endnote w:type="continuationSeparator" w:id="0">
    <w:p w:rsidR="00556563" w:rsidRDefault="00556563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63" w:rsidRDefault="00556563" w:rsidP="005C24F0">
      <w:pPr>
        <w:spacing w:after="0" w:line="240" w:lineRule="auto"/>
      </w:pPr>
      <w:r>
        <w:separator/>
      </w:r>
    </w:p>
  </w:footnote>
  <w:footnote w:type="continuationSeparator" w:id="0">
    <w:p w:rsidR="00556563" w:rsidRDefault="00556563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 xml:space="preserve">Profesora Bessy Sandoval San Juan            Curso: </w:t>
    </w:r>
    <w:r w:rsidR="00170352">
      <w:t>1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E1B77"/>
    <w:rsid w:val="0010042B"/>
    <w:rsid w:val="0010335E"/>
    <w:rsid w:val="001145C1"/>
    <w:rsid w:val="00115685"/>
    <w:rsid w:val="00170352"/>
    <w:rsid w:val="001A3676"/>
    <w:rsid w:val="001A6A6F"/>
    <w:rsid w:val="001B33EF"/>
    <w:rsid w:val="001B50BA"/>
    <w:rsid w:val="00255839"/>
    <w:rsid w:val="00270BCF"/>
    <w:rsid w:val="00287BAE"/>
    <w:rsid w:val="0029293E"/>
    <w:rsid w:val="002B291C"/>
    <w:rsid w:val="002B4B90"/>
    <w:rsid w:val="002F2238"/>
    <w:rsid w:val="002F6D8E"/>
    <w:rsid w:val="00343F09"/>
    <w:rsid w:val="00350236"/>
    <w:rsid w:val="00364E3B"/>
    <w:rsid w:val="003A03B9"/>
    <w:rsid w:val="003F14BA"/>
    <w:rsid w:val="003F5E0E"/>
    <w:rsid w:val="00430C18"/>
    <w:rsid w:val="00475391"/>
    <w:rsid w:val="00497A00"/>
    <w:rsid w:val="004B610F"/>
    <w:rsid w:val="004E2D27"/>
    <w:rsid w:val="004F74A4"/>
    <w:rsid w:val="00524A97"/>
    <w:rsid w:val="005471D2"/>
    <w:rsid w:val="00556563"/>
    <w:rsid w:val="00574973"/>
    <w:rsid w:val="005968BC"/>
    <w:rsid w:val="005A37CE"/>
    <w:rsid w:val="005C1AFD"/>
    <w:rsid w:val="005C24F0"/>
    <w:rsid w:val="005F0CC4"/>
    <w:rsid w:val="006350AF"/>
    <w:rsid w:val="0066163B"/>
    <w:rsid w:val="00696023"/>
    <w:rsid w:val="006E4F46"/>
    <w:rsid w:val="006E51DE"/>
    <w:rsid w:val="007457D9"/>
    <w:rsid w:val="00746B60"/>
    <w:rsid w:val="007610F0"/>
    <w:rsid w:val="00784F88"/>
    <w:rsid w:val="007A5160"/>
    <w:rsid w:val="0087545F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B24F19"/>
    <w:rsid w:val="00B317D4"/>
    <w:rsid w:val="00B515D5"/>
    <w:rsid w:val="00B579AC"/>
    <w:rsid w:val="00B93CC1"/>
    <w:rsid w:val="00BB0D27"/>
    <w:rsid w:val="00BB2DA9"/>
    <w:rsid w:val="00BD41E0"/>
    <w:rsid w:val="00C038F4"/>
    <w:rsid w:val="00C55531"/>
    <w:rsid w:val="00C86479"/>
    <w:rsid w:val="00D25C9F"/>
    <w:rsid w:val="00D552EF"/>
    <w:rsid w:val="00D808A7"/>
    <w:rsid w:val="00DA35C3"/>
    <w:rsid w:val="00DB6C20"/>
    <w:rsid w:val="00DC2AB1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D7FB6"/>
    <w:rsid w:val="00EE41BC"/>
    <w:rsid w:val="00EE47B3"/>
    <w:rsid w:val="00F0271A"/>
    <w:rsid w:val="00F1295D"/>
    <w:rsid w:val="00F60374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sandoval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68fnQwSSW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4A68-634C-4DC9-AAB6-AE264CC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0</cp:revision>
  <dcterms:created xsi:type="dcterms:W3CDTF">2020-04-30T02:24:00Z</dcterms:created>
  <dcterms:modified xsi:type="dcterms:W3CDTF">2020-05-11T23:59:00Z</dcterms:modified>
</cp:coreProperties>
</file>